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9F3A83">
      <w:pPr>
        <w:spacing w:after="0" w:line="240" w:lineRule="auto"/>
        <w:jc w:val="center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2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firstLine="426"/>
        <w:jc w:val="both"/>
      </w:pPr>
      <w:r>
        <w:rPr>
          <w:rFonts w:cs="Times New Roman"/>
        </w:rPr>
        <w:t>(modello diffida ad adempiere relativa a referti non ritirati da utilizzarsi a cura della S. S. Legale e Assicurazioni)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ritiro relativo del referto relativo alla prestazione specialistica di ____________ da Lei usufruita presso questa Azienda il ______________________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 xml:space="preserve"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 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709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right"/>
        <w:rPr>
          <w:rFonts w:cs="Times New Roman"/>
        </w:rPr>
      </w:pPr>
      <w:r>
        <w:rPr>
          <w:rFonts w:cs="Times New Roman"/>
        </w:rPr>
        <w:t>FIRMA</w:t>
      </w:r>
    </w:p>
    <w:p w:rsidR="009F3A83" w:rsidRDefault="009F3A83">
      <w:pPr>
        <w:spacing w:after="0" w:line="240" w:lineRule="auto"/>
        <w:ind w:firstLine="426"/>
        <w:jc w:val="right"/>
        <w:rPr>
          <w:rFonts w:cs="Times New Roman"/>
        </w:rPr>
      </w:pPr>
      <w:bookmarkStart w:id="0" w:name="_GoBack"/>
      <w:bookmarkEnd w:id="0"/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5D" w:rsidRDefault="00C0275D">
      <w:pPr>
        <w:spacing w:after="0" w:line="240" w:lineRule="auto"/>
      </w:pPr>
      <w:r>
        <w:separator/>
      </w:r>
    </w:p>
  </w:endnote>
  <w:endnote w:type="continuationSeparator" w:id="0">
    <w:p w:rsidR="00C0275D" w:rsidRDefault="00C0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1FE1">
          <w:rPr>
            <w:noProof/>
          </w:rPr>
          <w:t>2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5D" w:rsidRDefault="00C0275D">
      <w:pPr>
        <w:spacing w:after="0" w:line="240" w:lineRule="auto"/>
      </w:pPr>
      <w:r>
        <w:separator/>
      </w:r>
    </w:p>
  </w:footnote>
  <w:footnote w:type="continuationSeparator" w:id="0">
    <w:p w:rsidR="00C0275D" w:rsidRDefault="00C0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012FBE"/>
    <w:rsid w:val="00321FE1"/>
    <w:rsid w:val="003467BA"/>
    <w:rsid w:val="004237AF"/>
    <w:rsid w:val="00594648"/>
    <w:rsid w:val="007F0569"/>
    <w:rsid w:val="009F3A83"/>
    <w:rsid w:val="00B37975"/>
    <w:rsid w:val="00C0275D"/>
    <w:rsid w:val="00C15206"/>
    <w:rsid w:val="00DB20D9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9B42C-E0B1-4AB8-B91D-A321410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3</cp:revision>
  <cp:lastPrinted>2018-09-14T11:09:00Z</cp:lastPrinted>
  <dcterms:created xsi:type="dcterms:W3CDTF">2018-09-17T14:18:00Z</dcterms:created>
  <dcterms:modified xsi:type="dcterms:W3CDTF">2018-09-17T14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